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B25CB4" w:rsidRDefault="00882BB8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мощностей и объектов производственного и социального назначения</w:t>
      </w:r>
    </w:p>
    <w:p w:rsidR="00882BB8" w:rsidRPr="00B25CB4" w:rsidRDefault="00B25CB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июнь 2020 года</w:t>
      </w:r>
    </w:p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802"/>
        <w:gridCol w:w="2409"/>
        <w:gridCol w:w="2127"/>
        <w:gridCol w:w="2233"/>
      </w:tblGrid>
      <w:tr w:rsidR="00747135" w:rsidTr="00747135">
        <w:tc>
          <w:tcPr>
            <w:tcW w:w="280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360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747135">
        <w:tc>
          <w:tcPr>
            <w:tcW w:w="280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233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747135" w:rsidTr="00C13FE8">
        <w:tc>
          <w:tcPr>
            <w:tcW w:w="9571" w:type="dxa"/>
            <w:gridSpan w:val="4"/>
          </w:tcPr>
          <w:p w:rsidR="00747135" w:rsidRPr="00102CFF" w:rsidRDefault="00747135" w:rsidP="00EE0A85">
            <w:pPr>
              <w:spacing w:before="120" w:after="120"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747135" w:rsidTr="00EE2810">
        <w:tc>
          <w:tcPr>
            <w:tcW w:w="2802" w:type="dxa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нии электропередачи напряжением до 35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D3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338B2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47135" w:rsidRPr="004C5D3D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338B2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-20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D3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338B2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D3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BB4B9B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рансформаторные понизительные подстанции напряж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35 кВ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тыс. кВ А</w:t>
            </w:r>
          </w:p>
        </w:tc>
        <w:tc>
          <w:tcPr>
            <w:tcW w:w="2409" w:type="dxa"/>
            <w:vAlign w:val="bottom"/>
          </w:tcPr>
          <w:p w:rsidR="00747135" w:rsidRPr="00102CFF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747135" w:rsidTr="000F42FE">
        <w:tc>
          <w:tcPr>
            <w:tcW w:w="9571" w:type="dxa"/>
            <w:gridSpan w:val="4"/>
            <w:vAlign w:val="bottom"/>
          </w:tcPr>
          <w:p w:rsidR="00747135" w:rsidRDefault="0074713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доснабжение; водоотведение, организация сбора и утилизации </w:t>
            </w: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тходов, деятельность по ликвидации загрязнений</w:t>
            </w:r>
          </w:p>
        </w:tc>
      </w:tr>
      <w:tr w:rsidR="00747135" w:rsidTr="00ED1C6E">
        <w:tc>
          <w:tcPr>
            <w:tcW w:w="2802" w:type="dxa"/>
            <w:vAlign w:val="bottom"/>
          </w:tcPr>
          <w:p w:rsidR="00747135" w:rsidRPr="00102CFF" w:rsidRDefault="00747135" w:rsidP="00973480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нализация</w:t>
            </w:r>
          </w:p>
        </w:tc>
        <w:tc>
          <w:tcPr>
            <w:tcW w:w="2409" w:type="dxa"/>
            <w:vAlign w:val="center"/>
          </w:tcPr>
          <w:p w:rsidR="00747135" w:rsidRPr="00102CFF" w:rsidRDefault="00747135" w:rsidP="00973480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47135" w:rsidRPr="00102CFF" w:rsidRDefault="00747135" w:rsidP="00973480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747135" w:rsidRPr="00102CFF" w:rsidRDefault="00747135" w:rsidP="00973480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73480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сети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747135" w:rsidRPr="00102CFF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2233" w:type="dxa"/>
            <w:vAlign w:val="bottom"/>
          </w:tcPr>
          <w:p w:rsidR="00747135" w:rsidRPr="00102CFF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73480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тыс. куб. м сточных вод в сутки</w:t>
            </w:r>
          </w:p>
        </w:tc>
        <w:tc>
          <w:tcPr>
            <w:tcW w:w="2409" w:type="dxa"/>
            <w:vAlign w:val="bottom"/>
          </w:tcPr>
          <w:p w:rsidR="00747135" w:rsidRPr="00102CFF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73480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опровод</w:t>
            </w:r>
          </w:p>
        </w:tc>
        <w:tc>
          <w:tcPr>
            <w:tcW w:w="2409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747135" w:rsidRPr="00102CFF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973480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водоводы и сети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747135" w:rsidRPr="00102CFF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2233" w:type="dxa"/>
            <w:vAlign w:val="bottom"/>
          </w:tcPr>
          <w:p w:rsidR="00747135" w:rsidRPr="00102CFF" w:rsidRDefault="00747135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2525A4">
        <w:tc>
          <w:tcPr>
            <w:tcW w:w="9571" w:type="dxa"/>
            <w:gridSpan w:val="4"/>
            <w:vAlign w:val="bottom"/>
          </w:tcPr>
          <w:p w:rsidR="00747135" w:rsidRDefault="0074713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1463D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говые предприятия, торговая площадь, тыс. кв. м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1463D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ргово-развлекательные центры, кв. м общей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площади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91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91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1463D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ргово-офисные центры, </w:t>
            </w: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 общей площади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84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84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1463D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заправочные станции, единиц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BE0D8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47135" w:rsidTr="00621421">
        <w:tc>
          <w:tcPr>
            <w:tcW w:w="9571" w:type="dxa"/>
            <w:gridSpan w:val="4"/>
            <w:vAlign w:val="bottom"/>
          </w:tcPr>
          <w:p w:rsidR="00747135" w:rsidRDefault="0074713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ировка и хранение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товарные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клады, тыс. кв. м общей площади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рополитен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число станций, единиц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лини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пут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счислен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асфальтобетонные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057FEA">
        <w:tc>
          <w:tcPr>
            <w:tcW w:w="2802" w:type="dxa"/>
            <w:vMerge w:val="restart"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vAlign w:val="bottom"/>
          </w:tcPr>
          <w:p w:rsidR="004C5D3D" w:rsidRDefault="004C5D3D" w:rsidP="00747864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360" w:type="dxa"/>
            <w:gridSpan w:val="2"/>
            <w:vAlign w:val="bottom"/>
          </w:tcPr>
          <w:p w:rsidR="004C5D3D" w:rsidRDefault="004C5D3D" w:rsidP="00747864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4C5D3D" w:rsidTr="004C5D3D">
        <w:tc>
          <w:tcPr>
            <w:tcW w:w="2802" w:type="dxa"/>
            <w:vMerge/>
            <w:vAlign w:val="bottom"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4C5D3D" w:rsidRPr="00102CFF" w:rsidRDefault="004C5D3D" w:rsidP="004D592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C5D3D" w:rsidRDefault="004C5D3D" w:rsidP="004D592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233" w:type="dxa"/>
            <w:vAlign w:val="center"/>
          </w:tcPr>
          <w:p w:rsidR="004C5D3D" w:rsidRDefault="004C5D3D" w:rsidP="004C5D3D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747135" w:rsidTr="00EE2810">
        <w:tc>
          <w:tcPr>
            <w:tcW w:w="2802" w:type="dxa"/>
            <w:tcMar>
              <w:left w:w="57" w:type="dxa"/>
              <w:right w:w="57" w:type="dxa"/>
            </w:tcMar>
            <w:vAlign w:val="bottom"/>
          </w:tcPr>
          <w:p w:rsidR="00747135" w:rsidRPr="00102CFF" w:rsidRDefault="00747135" w:rsidP="004D5922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</w:p>
        </w:tc>
        <w:tc>
          <w:tcPr>
            <w:tcW w:w="2409" w:type="dxa"/>
            <w:vAlign w:val="bottom"/>
          </w:tcPr>
          <w:p w:rsidR="00747135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127" w:type="dxa"/>
            <w:vAlign w:val="bottom"/>
          </w:tcPr>
          <w:p w:rsidR="00747135" w:rsidRPr="00102CFF" w:rsidRDefault="00747135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233" w:type="dxa"/>
            <w:vAlign w:val="bottom"/>
          </w:tcPr>
          <w:p w:rsidR="00747135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47135" w:rsidTr="002E6E43">
        <w:tc>
          <w:tcPr>
            <w:tcW w:w="9571" w:type="dxa"/>
            <w:gridSpan w:val="4"/>
            <w:vAlign w:val="bottom"/>
          </w:tcPr>
          <w:p w:rsidR="00747135" w:rsidRDefault="0074713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EE0A85" w:rsidTr="00EE2810">
        <w:tc>
          <w:tcPr>
            <w:tcW w:w="2802" w:type="dxa"/>
            <w:vAlign w:val="bottom"/>
          </w:tcPr>
          <w:p w:rsidR="00EE0A85" w:rsidRPr="00102CFF" w:rsidRDefault="00EE0A85" w:rsidP="009208E0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тиницы, мест</w:t>
            </w:r>
          </w:p>
        </w:tc>
        <w:tc>
          <w:tcPr>
            <w:tcW w:w="2409" w:type="dxa"/>
            <w:vAlign w:val="bottom"/>
          </w:tcPr>
          <w:p w:rsidR="00EE0A85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</w:t>
            </w:r>
          </w:p>
        </w:tc>
        <w:tc>
          <w:tcPr>
            <w:tcW w:w="2127" w:type="dxa"/>
            <w:vAlign w:val="bottom"/>
          </w:tcPr>
          <w:p w:rsidR="00EE0A85" w:rsidRPr="00102CFF" w:rsidRDefault="00EE0A85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</w:t>
            </w:r>
          </w:p>
        </w:tc>
        <w:tc>
          <w:tcPr>
            <w:tcW w:w="2233" w:type="dxa"/>
            <w:vAlign w:val="bottom"/>
          </w:tcPr>
          <w:p w:rsidR="00EE0A85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75503E">
        <w:tc>
          <w:tcPr>
            <w:tcW w:w="9571" w:type="dxa"/>
            <w:gridSpan w:val="4"/>
            <w:vAlign w:val="bottom"/>
          </w:tcPr>
          <w:p w:rsidR="00EE0A85" w:rsidRDefault="00EE0A8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в области информации и связи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C1073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родские АТ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ов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C1073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енно-мачтовые сооружения для сотовой связи, штук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C1073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ня сотовой связи, штук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C1073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локонно-оптические линии связи (передачи)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2E65B1">
        <w:tc>
          <w:tcPr>
            <w:tcW w:w="9571" w:type="dxa"/>
            <w:gridSpan w:val="4"/>
            <w:vAlign w:val="bottom"/>
          </w:tcPr>
          <w:p w:rsidR="00EE0A85" w:rsidRDefault="00EE0A8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</w:tr>
      <w:tr w:rsidR="00EE0A85" w:rsidTr="00DD78FE">
        <w:tc>
          <w:tcPr>
            <w:tcW w:w="2802" w:type="dxa"/>
            <w:vAlign w:val="bottom"/>
          </w:tcPr>
          <w:p w:rsidR="00EE0A85" w:rsidRPr="00102CFF" w:rsidRDefault="00EE0A85" w:rsidP="002A41B4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е гаражи</w:t>
            </w:r>
          </w:p>
        </w:tc>
        <w:tc>
          <w:tcPr>
            <w:tcW w:w="2409" w:type="dxa"/>
            <w:vAlign w:val="center"/>
          </w:tcPr>
          <w:p w:rsidR="00EE0A85" w:rsidRPr="00102CFF" w:rsidRDefault="00EE0A85" w:rsidP="002A41B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E0A85" w:rsidRPr="00102CFF" w:rsidRDefault="00EE0A85" w:rsidP="002A41B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EE0A85" w:rsidRDefault="00EE0A85" w:rsidP="00335200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0A85" w:rsidTr="00EE2810">
        <w:tc>
          <w:tcPr>
            <w:tcW w:w="2802" w:type="dxa"/>
            <w:vAlign w:val="bottom"/>
          </w:tcPr>
          <w:p w:rsidR="00EE0A85" w:rsidRPr="00102CFF" w:rsidRDefault="00EE0A85" w:rsidP="002A41B4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единиц</w:t>
            </w:r>
          </w:p>
        </w:tc>
        <w:tc>
          <w:tcPr>
            <w:tcW w:w="2409" w:type="dxa"/>
            <w:vAlign w:val="bottom"/>
          </w:tcPr>
          <w:p w:rsidR="00EE0A85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EE0A85" w:rsidRPr="00102CFF" w:rsidRDefault="00EE0A85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3" w:type="dxa"/>
            <w:vAlign w:val="bottom"/>
          </w:tcPr>
          <w:p w:rsidR="00EE0A85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EE2810">
        <w:tc>
          <w:tcPr>
            <w:tcW w:w="2802" w:type="dxa"/>
            <w:vAlign w:val="bottom"/>
          </w:tcPr>
          <w:p w:rsidR="00EE0A85" w:rsidRPr="00102CFF" w:rsidRDefault="00EE0A85" w:rsidP="002A41B4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количество </w:t>
            </w: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омест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единиц</w:t>
            </w:r>
          </w:p>
        </w:tc>
        <w:tc>
          <w:tcPr>
            <w:tcW w:w="2409" w:type="dxa"/>
            <w:vAlign w:val="bottom"/>
          </w:tcPr>
          <w:p w:rsidR="00EE0A85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2127" w:type="dxa"/>
            <w:vAlign w:val="bottom"/>
          </w:tcPr>
          <w:p w:rsidR="00EE0A85" w:rsidRPr="00102CFF" w:rsidRDefault="00EE0A85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2233" w:type="dxa"/>
            <w:vAlign w:val="bottom"/>
          </w:tcPr>
          <w:p w:rsidR="00EE0A85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4D29C2">
        <w:tc>
          <w:tcPr>
            <w:tcW w:w="9571" w:type="dxa"/>
            <w:gridSpan w:val="4"/>
            <w:vAlign w:val="bottom"/>
          </w:tcPr>
          <w:p w:rsidR="00EE0A85" w:rsidRDefault="00EE0A8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7717B6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ые образовательные организации, мест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7717B6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е организации, ученических мест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F00C18">
        <w:tc>
          <w:tcPr>
            <w:tcW w:w="9571" w:type="dxa"/>
            <w:gridSpan w:val="4"/>
            <w:vAlign w:val="bottom"/>
          </w:tcPr>
          <w:p w:rsidR="00EE0A85" w:rsidRDefault="00EE0A8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94D6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мбулаторно-поликлинические организации,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осещений в смену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494D6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ничные организации, коек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Default="004C5D3D" w:rsidP="00494D6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натальные центры, коек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Default="004C5D3D" w:rsidP="00494D6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е поликлиники, посещений в смену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E42A6A">
        <w:tc>
          <w:tcPr>
            <w:tcW w:w="9571" w:type="dxa"/>
            <w:gridSpan w:val="4"/>
            <w:vAlign w:val="bottom"/>
          </w:tcPr>
          <w:p w:rsidR="00EE0A85" w:rsidRDefault="00EE0A85" w:rsidP="00EE0A85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ятельность в области культуры, спорта, организации досуга </w:t>
            </w: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 развлечений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85396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овые сооружения, единиц</w:t>
            </w:r>
          </w:p>
        </w:tc>
        <w:tc>
          <w:tcPr>
            <w:tcW w:w="2409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4C5D3D" w:rsidRPr="00102CFF" w:rsidRDefault="004C5D3D" w:rsidP="00EE2810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9338B2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культурно-оздоровительный</w:t>
            </w:r>
            <w:proofErr w:type="gram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плексы, единиц</w:t>
            </w:r>
          </w:p>
        </w:tc>
        <w:tc>
          <w:tcPr>
            <w:tcW w:w="2409" w:type="dxa"/>
            <w:vAlign w:val="bottom"/>
          </w:tcPr>
          <w:p w:rsid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4C5D3D" w:rsidRDefault="004C5D3D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4C5D3D" w:rsidRDefault="00EE2810" w:rsidP="00EE2810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AF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03" w:rsidRDefault="00446203" w:rsidP="002A53DB">
      <w:pPr>
        <w:spacing w:after="0" w:line="240" w:lineRule="auto"/>
      </w:pPr>
      <w:r>
        <w:separator/>
      </w:r>
    </w:p>
  </w:endnote>
  <w:endnote w:type="continuationSeparator" w:id="0">
    <w:p w:rsidR="00446203" w:rsidRDefault="0044620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03" w:rsidRDefault="00446203" w:rsidP="002A53DB">
      <w:pPr>
        <w:spacing w:after="0" w:line="240" w:lineRule="auto"/>
      </w:pPr>
      <w:r>
        <w:separator/>
      </w:r>
    </w:p>
  </w:footnote>
  <w:footnote w:type="continuationSeparator" w:id="0">
    <w:p w:rsidR="00446203" w:rsidRDefault="0044620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79BE"/>
    <w:rsid w:val="00102CFF"/>
    <w:rsid w:val="00172EE0"/>
    <w:rsid w:val="00220BF4"/>
    <w:rsid w:val="00230904"/>
    <w:rsid w:val="002A53DB"/>
    <w:rsid w:val="00446203"/>
    <w:rsid w:val="00480B6B"/>
    <w:rsid w:val="004C5D3D"/>
    <w:rsid w:val="00506D24"/>
    <w:rsid w:val="005450B7"/>
    <w:rsid w:val="005D717F"/>
    <w:rsid w:val="00747135"/>
    <w:rsid w:val="0075465E"/>
    <w:rsid w:val="007D4208"/>
    <w:rsid w:val="00882BB8"/>
    <w:rsid w:val="009569CE"/>
    <w:rsid w:val="00966F15"/>
    <w:rsid w:val="00A05272"/>
    <w:rsid w:val="00AA60AD"/>
    <w:rsid w:val="00AB6EA0"/>
    <w:rsid w:val="00AF2A7F"/>
    <w:rsid w:val="00B25CB4"/>
    <w:rsid w:val="00BA58E4"/>
    <w:rsid w:val="00EE0A85"/>
    <w:rsid w:val="00EE2810"/>
    <w:rsid w:val="00F2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AB41-A75F-4767-BB5C-452712B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</cp:revision>
  <dcterms:created xsi:type="dcterms:W3CDTF">2020-06-18T14:17:00Z</dcterms:created>
  <dcterms:modified xsi:type="dcterms:W3CDTF">2020-07-20T08:50:00Z</dcterms:modified>
</cp:coreProperties>
</file>